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92" w:rsidRDefault="00697F92" w:rsidP="00697F92">
      <w:pP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第５</w:t>
      </w:r>
      <w:r w:rsidRPr="00C00CDD">
        <w:rPr>
          <w:rFonts w:asciiTheme="minorEastAsia" w:eastAsiaTheme="minorEastAsia" w:hAnsiTheme="minorEastAsia" w:hint="eastAsia"/>
          <w:spacing w:val="2"/>
          <w:sz w:val="24"/>
          <w:szCs w:val="24"/>
        </w:rPr>
        <w:t>号</w:t>
      </w:r>
      <w:r>
        <w:rPr>
          <w:rFonts w:asciiTheme="minorEastAsia" w:eastAsiaTheme="minorEastAsia" w:hAnsiTheme="minorEastAsia" w:hint="eastAsia"/>
          <w:spacing w:val="2"/>
          <w:sz w:val="24"/>
          <w:szCs w:val="24"/>
        </w:rPr>
        <w:t>様式</w:t>
      </w:r>
      <w:r w:rsidRPr="00C00CDD">
        <w:rPr>
          <w:rFonts w:asciiTheme="minorEastAsia" w:eastAsiaTheme="minorEastAsia" w:hAnsiTheme="minorEastAsia" w:hint="eastAsia"/>
          <w:spacing w:val="2"/>
          <w:sz w:val="24"/>
          <w:szCs w:val="24"/>
        </w:rPr>
        <w:t>（第</w:t>
      </w:r>
      <w:r>
        <w:rPr>
          <w:rFonts w:asciiTheme="minorEastAsia" w:eastAsiaTheme="minorEastAsia" w:hAnsiTheme="minorEastAsia" w:hint="eastAsia"/>
          <w:spacing w:val="2"/>
          <w:sz w:val="24"/>
          <w:szCs w:val="24"/>
        </w:rPr>
        <w:t>６</w:t>
      </w:r>
      <w:r w:rsidRPr="00C00CDD">
        <w:rPr>
          <w:rFonts w:asciiTheme="minorEastAsia" w:eastAsiaTheme="minorEastAsia" w:hAnsiTheme="minorEastAsia" w:hint="eastAsia"/>
          <w:spacing w:val="2"/>
          <w:sz w:val="24"/>
          <w:szCs w:val="24"/>
        </w:rPr>
        <w:t>条関係）</w:t>
      </w:r>
    </w:p>
    <w:p w:rsidR="00697F92" w:rsidRPr="00C00CDD" w:rsidRDefault="00697F92" w:rsidP="00697F92">
      <w:pPr>
        <w:rPr>
          <w:rFonts w:asciiTheme="minorEastAsia" w:eastAsiaTheme="minorEastAsia" w:hAnsiTheme="minorEastAsia"/>
          <w:sz w:val="24"/>
          <w:szCs w:val="24"/>
        </w:rPr>
      </w:pPr>
    </w:p>
    <w:p w:rsidR="00697F92" w:rsidRDefault="00697F92" w:rsidP="00697F9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員等氏名一覧表</w:t>
      </w:r>
    </w:p>
    <w:p w:rsidR="00697F92" w:rsidRPr="00C00CDD" w:rsidRDefault="00697F92" w:rsidP="00697F92">
      <w:pPr>
        <w:rPr>
          <w:rFonts w:asciiTheme="minorEastAsia" w:eastAsiaTheme="minorEastAsia" w:hAnsiTheme="minorEastAsia"/>
          <w:sz w:val="24"/>
          <w:szCs w:val="24"/>
        </w:rPr>
      </w:pPr>
    </w:p>
    <w:p w:rsidR="00697F92" w:rsidRPr="00C00CDD" w:rsidRDefault="00697F92" w:rsidP="00697F92">
      <w:pPr>
        <w:jc w:val="right"/>
        <w:rPr>
          <w:rFonts w:asciiTheme="minorEastAsia" w:eastAsiaTheme="minorEastAsia" w:hAnsiTheme="minorEastAsia"/>
          <w:sz w:val="24"/>
          <w:szCs w:val="24"/>
        </w:rPr>
      </w:pPr>
      <w:r w:rsidRPr="00C00CDD">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日現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027"/>
        <w:gridCol w:w="736"/>
        <w:gridCol w:w="736"/>
        <w:gridCol w:w="736"/>
        <w:gridCol w:w="736"/>
        <w:gridCol w:w="708"/>
        <w:gridCol w:w="425"/>
        <w:gridCol w:w="426"/>
        <w:gridCol w:w="425"/>
        <w:gridCol w:w="567"/>
        <w:gridCol w:w="2095"/>
      </w:tblGrid>
      <w:tr w:rsidR="00697F92" w:rsidRPr="00C00CDD" w:rsidTr="00CD194D">
        <w:trPr>
          <w:trHeight w:val="405"/>
        </w:trPr>
        <w:tc>
          <w:tcPr>
            <w:tcW w:w="455" w:type="dxa"/>
            <w:vMerge w:val="restart"/>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w:t>
            </w:r>
          </w:p>
        </w:tc>
        <w:tc>
          <w:tcPr>
            <w:tcW w:w="1027" w:type="dxa"/>
            <w:vMerge w:val="restart"/>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役職名</w:t>
            </w:r>
          </w:p>
        </w:tc>
        <w:tc>
          <w:tcPr>
            <w:tcW w:w="2944" w:type="dxa"/>
            <w:gridSpan w:val="4"/>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氏　名</w:t>
            </w:r>
          </w:p>
        </w:tc>
        <w:tc>
          <w:tcPr>
            <w:tcW w:w="1984" w:type="dxa"/>
            <w:gridSpan w:val="4"/>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生年月日</w:t>
            </w:r>
          </w:p>
        </w:tc>
        <w:tc>
          <w:tcPr>
            <w:tcW w:w="567" w:type="dxa"/>
            <w:vMerge w:val="restart"/>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性別</w:t>
            </w:r>
          </w:p>
        </w:tc>
        <w:tc>
          <w:tcPr>
            <w:tcW w:w="2095" w:type="dxa"/>
            <w:vMerge w:val="restart"/>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住　所</w:t>
            </w:r>
          </w:p>
        </w:tc>
      </w:tr>
      <w:tr w:rsidR="00697F92" w:rsidRPr="00C00CDD" w:rsidTr="00CD194D">
        <w:trPr>
          <w:trHeight w:val="689"/>
        </w:trPr>
        <w:tc>
          <w:tcPr>
            <w:tcW w:w="455" w:type="dxa"/>
            <w:vMerge/>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Merge/>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472" w:type="dxa"/>
            <w:gridSpan w:val="2"/>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ｶﾅ</w:t>
            </w:r>
          </w:p>
        </w:tc>
        <w:tc>
          <w:tcPr>
            <w:tcW w:w="1472" w:type="dxa"/>
            <w:gridSpan w:val="2"/>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漢字</w:t>
            </w: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元号</w:t>
            </w: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年</w:t>
            </w: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月</w:t>
            </w: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日</w:t>
            </w:r>
          </w:p>
        </w:tc>
        <w:tc>
          <w:tcPr>
            <w:tcW w:w="567" w:type="dxa"/>
            <w:vMerge/>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Merge/>
            <w:vAlign w:val="center"/>
          </w:tcPr>
          <w:p w:rsidR="00697F92" w:rsidRPr="00C00CDD" w:rsidRDefault="00697F92" w:rsidP="00CD194D">
            <w:pPr>
              <w:jc w:val="center"/>
              <w:rPr>
                <w:rFonts w:asciiTheme="minorEastAsia" w:eastAsiaTheme="minorEastAsia" w:hAnsiTheme="minorEastAsia"/>
                <w:color w:val="auto"/>
                <w:sz w:val="24"/>
                <w:szCs w:val="24"/>
              </w:rPr>
            </w:pPr>
          </w:p>
        </w:tc>
      </w:tr>
      <w:tr w:rsidR="00697F92" w:rsidRPr="00C00CDD" w:rsidTr="00CD194D">
        <w:trPr>
          <w:trHeight w:val="480"/>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31"/>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31"/>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3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0"/>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0"/>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0"/>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2216"/>
        </w:trPr>
        <w:tc>
          <w:tcPr>
            <w:tcW w:w="9072" w:type="dxa"/>
            <w:gridSpan w:val="12"/>
            <w:vAlign w:val="center"/>
          </w:tcPr>
          <w:p w:rsidR="00697F92" w:rsidRPr="009F2853" w:rsidRDefault="00697F92" w:rsidP="00CD194D">
            <w:pPr>
              <w:ind w:firstLineChars="100" w:firstLine="218"/>
              <w:rPr>
                <w:rFonts w:asciiTheme="minorEastAsia" w:eastAsiaTheme="minorEastAsia" w:hAnsiTheme="minorEastAsia"/>
                <w:color w:val="auto"/>
                <w:spacing w:val="-2"/>
                <w:sz w:val="22"/>
                <w:szCs w:val="22"/>
              </w:rPr>
            </w:pPr>
            <w:r w:rsidRPr="009F2853">
              <w:rPr>
                <w:rFonts w:asciiTheme="minorEastAsia" w:eastAsiaTheme="minorEastAsia" w:hAnsiTheme="minorEastAsia" w:hint="eastAsia"/>
                <w:color w:val="auto"/>
                <w:spacing w:val="-2"/>
                <w:sz w:val="22"/>
                <w:szCs w:val="22"/>
              </w:rPr>
              <w:t>ここに記載された全ての者は、本申請の欠格事由に該当するか否かを確認するため、本様式に記載された情報を神奈川県警察本部に照会することについて、同意しております。</w:t>
            </w:r>
          </w:p>
          <w:p w:rsidR="00697F92" w:rsidRPr="00C00CDD" w:rsidRDefault="00697F92" w:rsidP="00CD194D">
            <w:pPr>
              <w:rPr>
                <w:rFonts w:asciiTheme="minorEastAsia" w:eastAsiaTheme="minorEastAsia" w:hAnsiTheme="minorEastAsia"/>
                <w:color w:val="auto"/>
                <w:sz w:val="22"/>
                <w:szCs w:val="22"/>
              </w:rPr>
            </w:pPr>
          </w:p>
          <w:p w:rsidR="00697F92" w:rsidRDefault="00697F92" w:rsidP="00CD194D">
            <w:pPr>
              <w:wordWrap w:val="0"/>
              <w:jc w:val="right"/>
              <w:rPr>
                <w:rFonts w:asciiTheme="minorEastAsia" w:eastAsiaTheme="minorEastAsia" w:hAnsiTheme="minorEastAsia"/>
                <w:color w:val="auto"/>
                <w:sz w:val="22"/>
                <w:szCs w:val="22"/>
              </w:rPr>
            </w:pPr>
            <w:r w:rsidRPr="00C00CDD">
              <w:rPr>
                <w:rFonts w:asciiTheme="minorEastAsia" w:eastAsiaTheme="minorEastAsia" w:hAnsiTheme="minorEastAsia" w:hint="eastAsia"/>
                <w:color w:val="auto"/>
                <w:sz w:val="22"/>
                <w:szCs w:val="22"/>
              </w:rPr>
              <w:t xml:space="preserve">年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月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日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 xml:space="preserve"> </w:t>
            </w:r>
          </w:p>
          <w:p w:rsidR="00697F92" w:rsidRPr="00C00CDD" w:rsidRDefault="00697F92" w:rsidP="00CD194D">
            <w:pPr>
              <w:ind w:right="888"/>
              <w:rPr>
                <w:rFonts w:asciiTheme="minorEastAsia" w:eastAsiaTheme="minorEastAsia" w:hAnsiTheme="minorEastAsia"/>
                <w:color w:val="auto"/>
                <w:sz w:val="22"/>
                <w:szCs w:val="22"/>
              </w:rPr>
            </w:pPr>
          </w:p>
          <w:p w:rsidR="00697F92" w:rsidRDefault="00697F92" w:rsidP="00CD194D">
            <w:pPr>
              <w:ind w:right="2220" w:firstLineChars="1031" w:firstLine="4145"/>
              <w:rPr>
                <w:rFonts w:asciiTheme="minorEastAsia" w:eastAsiaTheme="minorEastAsia" w:hAnsiTheme="minorEastAsia"/>
                <w:color w:val="auto"/>
                <w:sz w:val="22"/>
                <w:szCs w:val="22"/>
              </w:rPr>
            </w:pPr>
            <w:r w:rsidRPr="00E16DF3">
              <w:rPr>
                <w:rFonts w:asciiTheme="minorEastAsia" w:eastAsiaTheme="minorEastAsia" w:hAnsiTheme="minorEastAsia" w:hint="eastAsia"/>
                <w:color w:val="auto"/>
                <w:spacing w:val="90"/>
                <w:sz w:val="22"/>
                <w:szCs w:val="22"/>
                <w:fitText w:val="1110" w:id="1954301952"/>
              </w:rPr>
              <w:t>団体</w:t>
            </w:r>
            <w:r w:rsidRPr="00E16DF3">
              <w:rPr>
                <w:rFonts w:asciiTheme="minorEastAsia" w:eastAsiaTheme="minorEastAsia" w:hAnsiTheme="minorEastAsia" w:hint="eastAsia"/>
                <w:color w:val="auto"/>
                <w:spacing w:val="15"/>
                <w:sz w:val="22"/>
                <w:szCs w:val="22"/>
                <w:fitText w:val="1110" w:id="1954301952"/>
              </w:rPr>
              <w:t>名</w:t>
            </w:r>
            <w:r>
              <w:rPr>
                <w:rFonts w:asciiTheme="minorEastAsia" w:eastAsiaTheme="minorEastAsia" w:hAnsiTheme="minorEastAsia" w:hint="eastAsia"/>
                <w:color w:val="auto"/>
                <w:sz w:val="22"/>
                <w:szCs w:val="22"/>
              </w:rPr>
              <w:t xml:space="preserve">　</w:t>
            </w:r>
          </w:p>
          <w:p w:rsidR="00697F92" w:rsidRPr="00C00CDD" w:rsidRDefault="00697F92" w:rsidP="00CD194D">
            <w:pPr>
              <w:ind w:right="2220"/>
              <w:rPr>
                <w:rFonts w:asciiTheme="minorEastAsia" w:eastAsiaTheme="minorEastAsia" w:hAnsiTheme="minorEastAsia"/>
                <w:color w:val="auto"/>
                <w:sz w:val="22"/>
                <w:szCs w:val="22"/>
              </w:rPr>
            </w:pPr>
          </w:p>
          <w:p w:rsidR="00697F92" w:rsidRDefault="00697F92" w:rsidP="00CD194D">
            <w:pPr>
              <w:wordWrap w:val="0"/>
              <w:ind w:firstLineChars="2071" w:firstLine="4598"/>
              <w:rPr>
                <w:rFonts w:ascii="ＭＳ 明朝" w:hAnsi="ＭＳ 明朝"/>
                <w:color w:val="auto"/>
                <w:sz w:val="22"/>
                <w:szCs w:val="22"/>
              </w:rPr>
            </w:pPr>
            <w:r w:rsidRPr="00C00CDD">
              <w:rPr>
                <w:rFonts w:asciiTheme="minorEastAsia" w:eastAsiaTheme="minorEastAsia" w:hAnsiTheme="minorEastAsia" w:hint="eastAsia"/>
                <w:color w:val="auto"/>
                <w:sz w:val="22"/>
                <w:szCs w:val="22"/>
              </w:rPr>
              <w:t xml:space="preserve">代表者氏名　</w:t>
            </w:r>
            <w:bookmarkStart w:id="0" w:name="_GoBack"/>
            <w:bookmarkEnd w:id="0"/>
          </w:p>
          <w:p w:rsidR="00697F92" w:rsidRPr="00C00CDD" w:rsidRDefault="00697F92" w:rsidP="00CD194D">
            <w:pPr>
              <w:ind w:right="888"/>
              <w:rPr>
                <w:rFonts w:asciiTheme="minorEastAsia" w:eastAsiaTheme="minorEastAsia" w:hAnsiTheme="minorEastAsia"/>
                <w:color w:val="auto"/>
                <w:sz w:val="22"/>
                <w:szCs w:val="22"/>
              </w:rPr>
            </w:pPr>
          </w:p>
        </w:tc>
      </w:tr>
    </w:tbl>
    <w:p w:rsidR="00697F92" w:rsidRPr="008F3673" w:rsidRDefault="00697F92" w:rsidP="00DE068A">
      <w:pPr>
        <w:widowControl/>
        <w:autoSpaceDE/>
        <w:autoSpaceDN/>
        <w:adjustRightInd/>
        <w:textAlignment w:val="auto"/>
        <w:rPr>
          <w:rFonts w:ascii="ＭＳ 明朝" w:hAnsi="ＭＳ 明朝"/>
          <w:sz w:val="24"/>
          <w:szCs w:val="24"/>
        </w:rPr>
      </w:pPr>
    </w:p>
    <w:sectPr w:rsidR="00697F92" w:rsidRPr="008F3673">
      <w:headerReference w:type="default" r:id="rId7"/>
      <w:footerReference w:type="default" r:id="rId8"/>
      <w:footnotePr>
        <w:numRestart w:val="eachPage"/>
      </w:footnotePr>
      <w:type w:val="continuous"/>
      <w:pgSz w:w="11906" w:h="16838" w:code="9"/>
      <w:pgMar w:top="1134" w:right="1418" w:bottom="1134" w:left="1418" w:header="720" w:footer="720" w:gutter="0"/>
      <w:cols w:space="720"/>
      <w:noEndnote/>
      <w:docGrid w:type="linesAndChars" w:linePitch="37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65" w:rsidRDefault="00B90565">
      <w:r>
        <w:separator/>
      </w:r>
    </w:p>
  </w:endnote>
  <w:endnote w:type="continuationSeparator" w:id="0">
    <w:p w:rsidR="00B90565" w:rsidRDefault="00B9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65" w:rsidRDefault="00B90565">
      <w:r>
        <w:rPr>
          <w:rFonts w:ascii="?l?r ??fc"/>
          <w:color w:val="auto"/>
          <w:sz w:val="2"/>
        </w:rPr>
        <w:continuationSeparator/>
      </w:r>
    </w:p>
  </w:footnote>
  <w:footnote w:type="continuationSeparator" w:id="0">
    <w:p w:rsidR="00B90565" w:rsidRDefault="00B9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7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6F"/>
    <w:rsid w:val="00006AAF"/>
    <w:rsid w:val="00014211"/>
    <w:rsid w:val="00017822"/>
    <w:rsid w:val="00027883"/>
    <w:rsid w:val="00036853"/>
    <w:rsid w:val="00045F20"/>
    <w:rsid w:val="00070974"/>
    <w:rsid w:val="00081784"/>
    <w:rsid w:val="00083F34"/>
    <w:rsid w:val="00086B4A"/>
    <w:rsid w:val="00093D18"/>
    <w:rsid w:val="000A5E47"/>
    <w:rsid w:val="000B675C"/>
    <w:rsid w:val="000C0345"/>
    <w:rsid w:val="000E0E46"/>
    <w:rsid w:val="000F495E"/>
    <w:rsid w:val="000F5485"/>
    <w:rsid w:val="001028E6"/>
    <w:rsid w:val="00106381"/>
    <w:rsid w:val="001142F9"/>
    <w:rsid w:val="001162DE"/>
    <w:rsid w:val="00120A5E"/>
    <w:rsid w:val="001361B9"/>
    <w:rsid w:val="00144AB8"/>
    <w:rsid w:val="00145E7E"/>
    <w:rsid w:val="00185549"/>
    <w:rsid w:val="00197B31"/>
    <w:rsid w:val="001A74FA"/>
    <w:rsid w:val="001D7979"/>
    <w:rsid w:val="00246106"/>
    <w:rsid w:val="00254939"/>
    <w:rsid w:val="0025605E"/>
    <w:rsid w:val="00273B75"/>
    <w:rsid w:val="00283950"/>
    <w:rsid w:val="002A68F8"/>
    <w:rsid w:val="002D37E4"/>
    <w:rsid w:val="003327EE"/>
    <w:rsid w:val="0034150E"/>
    <w:rsid w:val="0034389F"/>
    <w:rsid w:val="00380993"/>
    <w:rsid w:val="003B70A6"/>
    <w:rsid w:val="003C5250"/>
    <w:rsid w:val="003C69A0"/>
    <w:rsid w:val="004047B8"/>
    <w:rsid w:val="00415348"/>
    <w:rsid w:val="00415BE8"/>
    <w:rsid w:val="00427D6C"/>
    <w:rsid w:val="00430F15"/>
    <w:rsid w:val="00463ABF"/>
    <w:rsid w:val="00474952"/>
    <w:rsid w:val="00477DF6"/>
    <w:rsid w:val="00483747"/>
    <w:rsid w:val="004A7603"/>
    <w:rsid w:val="004B3C7A"/>
    <w:rsid w:val="004B5E5D"/>
    <w:rsid w:val="004B65B0"/>
    <w:rsid w:val="004D02AA"/>
    <w:rsid w:val="004E0719"/>
    <w:rsid w:val="004E7B13"/>
    <w:rsid w:val="00517849"/>
    <w:rsid w:val="00531BE6"/>
    <w:rsid w:val="00536666"/>
    <w:rsid w:val="00541506"/>
    <w:rsid w:val="00547A16"/>
    <w:rsid w:val="005521CF"/>
    <w:rsid w:val="00564D9D"/>
    <w:rsid w:val="005704AE"/>
    <w:rsid w:val="005A2A5A"/>
    <w:rsid w:val="005A538E"/>
    <w:rsid w:val="005D34D2"/>
    <w:rsid w:val="005F4A06"/>
    <w:rsid w:val="00635A81"/>
    <w:rsid w:val="00643651"/>
    <w:rsid w:val="00656727"/>
    <w:rsid w:val="0066740B"/>
    <w:rsid w:val="00686052"/>
    <w:rsid w:val="00697F92"/>
    <w:rsid w:val="006A1B13"/>
    <w:rsid w:val="006C68D6"/>
    <w:rsid w:val="006F53CA"/>
    <w:rsid w:val="006F5CF3"/>
    <w:rsid w:val="00700F96"/>
    <w:rsid w:val="0071190E"/>
    <w:rsid w:val="00714F43"/>
    <w:rsid w:val="00733FD4"/>
    <w:rsid w:val="00742D82"/>
    <w:rsid w:val="007773BB"/>
    <w:rsid w:val="007B7E66"/>
    <w:rsid w:val="007C1BE8"/>
    <w:rsid w:val="007C7A9A"/>
    <w:rsid w:val="007D10FE"/>
    <w:rsid w:val="0080162C"/>
    <w:rsid w:val="00812912"/>
    <w:rsid w:val="00813EE4"/>
    <w:rsid w:val="00832183"/>
    <w:rsid w:val="008511F1"/>
    <w:rsid w:val="008817FF"/>
    <w:rsid w:val="0089243B"/>
    <w:rsid w:val="008A574A"/>
    <w:rsid w:val="008A727A"/>
    <w:rsid w:val="008B2109"/>
    <w:rsid w:val="008B7469"/>
    <w:rsid w:val="008C1435"/>
    <w:rsid w:val="008F3673"/>
    <w:rsid w:val="009128D5"/>
    <w:rsid w:val="00920100"/>
    <w:rsid w:val="00947F6F"/>
    <w:rsid w:val="009B3076"/>
    <w:rsid w:val="009B7BC2"/>
    <w:rsid w:val="009C72C5"/>
    <w:rsid w:val="009E0352"/>
    <w:rsid w:val="009E3F30"/>
    <w:rsid w:val="009F5D7F"/>
    <w:rsid w:val="009F7103"/>
    <w:rsid w:val="00A1480B"/>
    <w:rsid w:val="00A2739B"/>
    <w:rsid w:val="00A55572"/>
    <w:rsid w:val="00A70C8A"/>
    <w:rsid w:val="00A770C3"/>
    <w:rsid w:val="00A949F5"/>
    <w:rsid w:val="00AF49C0"/>
    <w:rsid w:val="00B076B3"/>
    <w:rsid w:val="00B240ED"/>
    <w:rsid w:val="00B26112"/>
    <w:rsid w:val="00B27831"/>
    <w:rsid w:val="00B27925"/>
    <w:rsid w:val="00B57EFF"/>
    <w:rsid w:val="00B8012E"/>
    <w:rsid w:val="00B90565"/>
    <w:rsid w:val="00BB1090"/>
    <w:rsid w:val="00BF5FCB"/>
    <w:rsid w:val="00C00230"/>
    <w:rsid w:val="00C10D96"/>
    <w:rsid w:val="00C17EAF"/>
    <w:rsid w:val="00C2235B"/>
    <w:rsid w:val="00C3528D"/>
    <w:rsid w:val="00C57F09"/>
    <w:rsid w:val="00C775BF"/>
    <w:rsid w:val="00CC57AF"/>
    <w:rsid w:val="00CE6893"/>
    <w:rsid w:val="00D05C48"/>
    <w:rsid w:val="00D1440F"/>
    <w:rsid w:val="00D2343A"/>
    <w:rsid w:val="00D75A62"/>
    <w:rsid w:val="00D81DE9"/>
    <w:rsid w:val="00DA4445"/>
    <w:rsid w:val="00DB751D"/>
    <w:rsid w:val="00DC5A1F"/>
    <w:rsid w:val="00DE068A"/>
    <w:rsid w:val="00DF5ED0"/>
    <w:rsid w:val="00E131A9"/>
    <w:rsid w:val="00E14310"/>
    <w:rsid w:val="00E16DF3"/>
    <w:rsid w:val="00E3193B"/>
    <w:rsid w:val="00E37CE3"/>
    <w:rsid w:val="00E44D2D"/>
    <w:rsid w:val="00E477A6"/>
    <w:rsid w:val="00E60AC1"/>
    <w:rsid w:val="00E65C2B"/>
    <w:rsid w:val="00EA63B5"/>
    <w:rsid w:val="00EB77BD"/>
    <w:rsid w:val="00EB7DA9"/>
    <w:rsid w:val="00EC5AEE"/>
    <w:rsid w:val="00ED4E12"/>
    <w:rsid w:val="00EF3E6B"/>
    <w:rsid w:val="00F35D18"/>
    <w:rsid w:val="00FB2BA8"/>
    <w:rsid w:val="00FC4998"/>
    <w:rsid w:val="00FE5E41"/>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FC18F93-4A36-41C1-B210-16DC01B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ﾘﾎﾟｰﾄﾜｰﾄﾞﾊﾟﾙ"/>
    <w:rsid w:val="0034150E"/>
    <w:pPr>
      <w:widowControl w:val="0"/>
      <w:wordWrap w:val="0"/>
      <w:autoSpaceDE w:val="0"/>
      <w:autoSpaceDN w:val="0"/>
      <w:adjustRightInd w:val="0"/>
      <w:spacing w:line="482" w:lineRule="exact"/>
      <w:jc w:val="both"/>
    </w:pPr>
    <w:rPr>
      <w:rFonts w:ascii="ＭＳ 明朝"/>
      <w:spacing w:val="10"/>
      <w:sz w:val="21"/>
    </w:rPr>
  </w:style>
  <w:style w:type="paragraph" w:styleId="a6">
    <w:name w:val="Balloon Text"/>
    <w:basedOn w:val="a"/>
    <w:link w:val="a7"/>
    <w:semiHidden/>
    <w:unhideWhenUsed/>
    <w:rsid w:val="00246106"/>
    <w:rPr>
      <w:rFonts w:asciiTheme="majorHAnsi" w:eastAsiaTheme="majorEastAsia" w:hAnsiTheme="majorHAnsi" w:cstheme="majorBidi"/>
      <w:sz w:val="18"/>
      <w:szCs w:val="18"/>
    </w:rPr>
  </w:style>
  <w:style w:type="character" w:customStyle="1" w:styleId="a7">
    <w:name w:val="吹き出し (文字)"/>
    <w:basedOn w:val="a0"/>
    <w:link w:val="a6"/>
    <w:semiHidden/>
    <w:rsid w:val="00246106"/>
    <w:rPr>
      <w:rFonts w:asciiTheme="majorHAnsi" w:eastAsiaTheme="majorEastAsia" w:hAnsiTheme="majorHAnsi" w:cstheme="majorBidi"/>
      <w:color w:val="000000"/>
      <w:sz w:val="18"/>
      <w:szCs w:val="18"/>
    </w:rPr>
  </w:style>
  <w:style w:type="table" w:styleId="a8">
    <w:name w:val="Table Grid"/>
    <w:basedOn w:val="a1"/>
    <w:rsid w:val="0069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75532022">
      <w:bodyDiv w:val="1"/>
      <w:marLeft w:val="0"/>
      <w:marRight w:val="0"/>
      <w:marTop w:val="0"/>
      <w:marBottom w:val="0"/>
      <w:divBdr>
        <w:top w:val="none" w:sz="0" w:space="0" w:color="auto"/>
        <w:left w:val="none" w:sz="0" w:space="0" w:color="auto"/>
        <w:bottom w:val="none" w:sz="0" w:space="0" w:color="auto"/>
        <w:right w:val="none" w:sz="0" w:space="0" w:color="auto"/>
      </w:divBdr>
    </w:div>
    <w:div w:id="1919174786">
      <w:bodyDiv w:val="1"/>
      <w:marLeft w:val="0"/>
      <w:marRight w:val="0"/>
      <w:marTop w:val="0"/>
      <w:marBottom w:val="0"/>
      <w:divBdr>
        <w:top w:val="none" w:sz="0" w:space="0" w:color="auto"/>
        <w:left w:val="none" w:sz="0" w:space="0" w:color="auto"/>
        <w:bottom w:val="none" w:sz="0" w:space="0" w:color="auto"/>
        <w:right w:val="none" w:sz="0" w:space="0" w:color="auto"/>
      </w:divBdr>
    </w:div>
    <w:div w:id="1930576431">
      <w:bodyDiv w:val="1"/>
      <w:marLeft w:val="0"/>
      <w:marRight w:val="0"/>
      <w:marTop w:val="0"/>
      <w:marBottom w:val="0"/>
      <w:divBdr>
        <w:top w:val="none" w:sz="0" w:space="0" w:color="auto"/>
        <w:left w:val="none" w:sz="0" w:space="0" w:color="auto"/>
        <w:bottom w:val="none" w:sz="0" w:space="0" w:color="auto"/>
        <w:right w:val="none" w:sz="0" w:space="0" w:color="auto"/>
      </w:divBdr>
    </w:div>
    <w:div w:id="2067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F7A8-DFBA-41A1-811C-6A8193F3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                                                 </vt:lpstr>
    </vt:vector>
  </TitlesOfParts>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矢 治広</cp:lastModifiedBy>
  <cp:revision>2</cp:revision>
  <cp:lastPrinted>2019-04-15T03:56:00Z</cp:lastPrinted>
  <dcterms:created xsi:type="dcterms:W3CDTF">2020-04-27T00:57:00Z</dcterms:created>
  <dcterms:modified xsi:type="dcterms:W3CDTF">2022-03-28T04:05:00Z</dcterms:modified>
</cp:coreProperties>
</file>